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3314D6" w:rsidTr="00447015">
        <w:trPr>
          <w:trHeight w:val="993"/>
        </w:trPr>
        <w:tc>
          <w:tcPr>
            <w:tcW w:w="3686" w:type="dxa"/>
          </w:tcPr>
          <w:p w:rsidR="003314D6" w:rsidRDefault="00217536">
            <w:pPr>
              <w:jc w:val="center"/>
              <w:rPr>
                <w:b/>
                <w:sz w:val="22"/>
              </w:rPr>
            </w:pPr>
            <w:bookmarkStart w:id="0" w:name="_GoBack"/>
            <w:bookmarkEnd w:id="0"/>
            <w:r>
              <w:rPr>
                <w:b/>
                <w:sz w:val="22"/>
              </w:rPr>
              <w:t>Администраци</w:t>
            </w:r>
            <w:r w:rsidR="00056067">
              <w:rPr>
                <w:b/>
                <w:sz w:val="22"/>
              </w:rPr>
              <w:t>я</w:t>
            </w:r>
            <w:r w:rsidR="004B18B7">
              <w:rPr>
                <w:b/>
                <w:sz w:val="22"/>
              </w:rPr>
              <w:t xml:space="preserve"> м</w:t>
            </w:r>
            <w:r w:rsidR="003314D6">
              <w:rPr>
                <w:b/>
                <w:sz w:val="22"/>
              </w:rPr>
              <w:t>униципального</w:t>
            </w:r>
            <w:r>
              <w:rPr>
                <w:b/>
                <w:sz w:val="22"/>
              </w:rPr>
              <w:t xml:space="preserve"> </w:t>
            </w:r>
            <w:r w:rsidR="003314D6">
              <w:rPr>
                <w:b/>
                <w:sz w:val="22"/>
              </w:rPr>
              <w:t>образования «Город Майкоп»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3314D6" w:rsidRDefault="00C36977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2B73FF4F" wp14:editId="1C1641DC">
                  <wp:extent cx="643890" cy="803275"/>
                  <wp:effectExtent l="0" t="0" r="381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4D6" w:rsidRPr="006D4E6E" w:rsidRDefault="003314D6">
            <w:pPr>
              <w:jc w:val="center"/>
              <w:rPr>
                <w:b/>
                <w:sz w:val="10"/>
              </w:rPr>
            </w:pPr>
          </w:p>
        </w:tc>
        <w:tc>
          <w:tcPr>
            <w:tcW w:w="4111" w:type="dxa"/>
          </w:tcPr>
          <w:p w:rsidR="00056067" w:rsidRDefault="00056067" w:rsidP="00056067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дыг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униципальнэ</w:t>
            </w:r>
            <w:proofErr w:type="spellEnd"/>
            <w:r>
              <w:rPr>
                <w:b/>
                <w:sz w:val="22"/>
              </w:rPr>
              <w:t xml:space="preserve"> образованиеу </w:t>
            </w:r>
            <w:r>
              <w:rPr>
                <w:b/>
                <w:sz w:val="22"/>
              </w:rPr>
              <w:br/>
              <w:t xml:space="preserve">«Къалэу Мыекъуапэ» 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3314D6" w:rsidRDefault="003314D6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3314D6" w:rsidRPr="009D494E" w:rsidRDefault="003314D6">
      <w:pPr>
        <w:jc w:val="center"/>
        <w:rPr>
          <w:b/>
          <w:sz w:val="20"/>
        </w:rPr>
      </w:pPr>
    </w:p>
    <w:p w:rsidR="003314D6" w:rsidRPr="007A5365" w:rsidRDefault="003314D6">
      <w:pPr>
        <w:pStyle w:val="3"/>
        <w:rPr>
          <w:sz w:val="32"/>
        </w:rPr>
      </w:pPr>
      <w:r>
        <w:rPr>
          <w:sz w:val="32"/>
        </w:rPr>
        <w:t>П О С Т А Н О В Л Е Н И Е</w:t>
      </w:r>
    </w:p>
    <w:p w:rsidR="002443DE" w:rsidRPr="007113F6" w:rsidRDefault="009D494E" w:rsidP="009D494E">
      <w:pPr>
        <w:tabs>
          <w:tab w:val="left" w:pos="5010"/>
        </w:tabs>
        <w:rPr>
          <w:sz w:val="14"/>
        </w:rPr>
      </w:pPr>
      <w:r w:rsidRPr="007113F6">
        <w:rPr>
          <w:sz w:val="20"/>
        </w:rPr>
        <w:tab/>
      </w:r>
    </w:p>
    <w:p w:rsidR="003314D6" w:rsidRPr="007B4ECE" w:rsidRDefault="003D3646">
      <w:pPr>
        <w:jc w:val="center"/>
      </w:pPr>
      <w:r w:rsidRPr="00C8475D">
        <w:t>о</w:t>
      </w:r>
      <w:r w:rsidR="003314D6" w:rsidRPr="00C8475D">
        <w:t>т</w:t>
      </w:r>
      <w:r w:rsidRPr="00C8475D">
        <w:t xml:space="preserve"> </w:t>
      </w:r>
      <w:r w:rsidR="00E5613F">
        <w:rPr>
          <w:i/>
          <w:u w:val="single"/>
        </w:rPr>
        <w:t>20.04.2022   № 369</w:t>
      </w:r>
    </w:p>
    <w:p w:rsidR="003314D6" w:rsidRDefault="003314D6">
      <w:pPr>
        <w:jc w:val="center"/>
      </w:pPr>
      <w:r>
        <w:t>г. Майкоп</w:t>
      </w:r>
    </w:p>
    <w:p w:rsidR="005F08B8" w:rsidRDefault="005F08B8" w:rsidP="009F01F4">
      <w:pPr>
        <w:pStyle w:val="4"/>
        <w:suppressAutoHyphens/>
      </w:pPr>
    </w:p>
    <w:p w:rsidR="009F01F4" w:rsidRPr="009F01F4" w:rsidRDefault="009F01F4" w:rsidP="009F01F4"/>
    <w:p w:rsidR="00BA76B4" w:rsidRPr="00D30C3E" w:rsidRDefault="00772883" w:rsidP="00821330">
      <w:pPr>
        <w:pStyle w:val="4"/>
        <w:numPr>
          <w:ilvl w:val="3"/>
          <w:numId w:val="2"/>
        </w:numPr>
        <w:suppressAutoHyphens/>
        <w:ind w:left="0" w:firstLine="0"/>
        <w:rPr>
          <w:color w:val="FF0000"/>
          <w:szCs w:val="28"/>
        </w:rPr>
      </w:pPr>
      <w:r w:rsidRPr="001354CA">
        <w:t>О внесении</w:t>
      </w:r>
      <w:r w:rsidR="00DC0B04">
        <w:t xml:space="preserve"> </w:t>
      </w:r>
      <w:r w:rsidR="00F83C75">
        <w:t>изменения</w:t>
      </w:r>
      <w:r w:rsidRPr="001354CA">
        <w:t xml:space="preserve"> в </w:t>
      </w:r>
      <w:r w:rsidR="00DC0B04">
        <w:t>Порядок составления проекта бюджета муниципального образования «Город Майкоп» на очередной финансовый год и плановый период</w:t>
      </w:r>
    </w:p>
    <w:p w:rsidR="005B7B34" w:rsidRDefault="005B7B34" w:rsidP="00BA76B4">
      <w:pPr>
        <w:jc w:val="both"/>
        <w:rPr>
          <w:color w:val="FF0000"/>
          <w:szCs w:val="28"/>
        </w:rPr>
      </w:pPr>
    </w:p>
    <w:p w:rsidR="009F01F4" w:rsidRPr="00D30C3E" w:rsidRDefault="009F01F4" w:rsidP="00BA76B4">
      <w:pPr>
        <w:jc w:val="both"/>
        <w:rPr>
          <w:color w:val="FF0000"/>
          <w:szCs w:val="28"/>
        </w:rPr>
      </w:pPr>
    </w:p>
    <w:p w:rsidR="007C6D4B" w:rsidRPr="005662AB" w:rsidRDefault="00970928" w:rsidP="00821330">
      <w:pPr>
        <w:pStyle w:val="1"/>
        <w:ind w:right="-1" w:firstLine="709"/>
        <w:jc w:val="both"/>
        <w:rPr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5662AB">
        <w:rPr>
          <w:rFonts w:ascii="Times New Roman" w:hAnsi="Times New Roman"/>
          <w:b w:val="0"/>
          <w:sz w:val="28"/>
          <w:szCs w:val="28"/>
          <w:shd w:val="clear" w:color="auto" w:fill="FFFFFF"/>
        </w:rPr>
        <w:t>В целях приведени</w:t>
      </w:r>
      <w:r w:rsidR="00470A01" w:rsidRPr="005662AB">
        <w:rPr>
          <w:rFonts w:ascii="Times New Roman" w:hAnsi="Times New Roman"/>
          <w:b w:val="0"/>
          <w:sz w:val="28"/>
          <w:szCs w:val="28"/>
          <w:shd w:val="clear" w:color="auto" w:fill="FFFFFF"/>
        </w:rPr>
        <w:t>я</w:t>
      </w:r>
      <w:r w:rsidR="00BB121F" w:rsidRPr="005662AB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в соответствие с </w:t>
      </w:r>
      <w:r w:rsidR="005662AB" w:rsidRPr="005662AB">
        <w:rPr>
          <w:rFonts w:ascii="Times New Roman" w:hAnsi="Times New Roman"/>
          <w:b w:val="0"/>
          <w:sz w:val="28"/>
          <w:szCs w:val="28"/>
          <w:shd w:val="clear" w:color="auto" w:fill="FFFFFF"/>
        </w:rPr>
        <w:t>постановлением Администрации муниципального образования «Город Майкоп» от 10.12.2021 № 1361 «</w:t>
      </w:r>
      <w:r w:rsidR="005662AB" w:rsidRPr="005662AB">
        <w:rPr>
          <w:rFonts w:ascii="Times New Roman" w:hAnsi="Times New Roman"/>
          <w:b w:val="0"/>
          <w:sz w:val="28"/>
          <w:szCs w:val="28"/>
        </w:rPr>
        <w:t xml:space="preserve">О порядке ведения реестра расходных обязательств муниципального образования </w:t>
      </w:r>
      <w:r w:rsidR="003767E1">
        <w:rPr>
          <w:rFonts w:ascii="Times New Roman" w:hAnsi="Times New Roman"/>
          <w:b w:val="0"/>
          <w:sz w:val="28"/>
          <w:szCs w:val="28"/>
        </w:rPr>
        <w:t>«</w:t>
      </w:r>
      <w:r w:rsidR="005662AB" w:rsidRPr="005662AB">
        <w:rPr>
          <w:rFonts w:ascii="Times New Roman" w:hAnsi="Times New Roman"/>
          <w:b w:val="0"/>
          <w:sz w:val="28"/>
          <w:szCs w:val="28"/>
        </w:rPr>
        <w:t>Город Майкоп</w:t>
      </w:r>
      <w:r w:rsidR="005662AB" w:rsidRPr="005662AB">
        <w:rPr>
          <w:rFonts w:ascii="Times New Roman" w:hAnsi="Times New Roman"/>
          <w:b w:val="0"/>
          <w:sz w:val="28"/>
          <w:szCs w:val="28"/>
          <w:shd w:val="clear" w:color="auto" w:fill="FFFFFF"/>
        </w:rPr>
        <w:t>»</w:t>
      </w:r>
      <w:r w:rsidR="00BB121F" w:rsidRPr="005662AB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, </w:t>
      </w:r>
      <w:proofErr w:type="gramStart"/>
      <w:r w:rsidR="00BA76B4" w:rsidRPr="005662AB">
        <w:rPr>
          <w:rFonts w:ascii="Times New Roman" w:hAnsi="Times New Roman"/>
          <w:b w:val="0"/>
          <w:sz w:val="28"/>
          <w:szCs w:val="28"/>
          <w:shd w:val="clear" w:color="auto" w:fill="FFFFFF"/>
        </w:rPr>
        <w:t>п</w:t>
      </w:r>
      <w:proofErr w:type="gramEnd"/>
      <w:r w:rsidR="00BA76B4" w:rsidRPr="005662AB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о с т а н о в л я ю:</w:t>
      </w:r>
    </w:p>
    <w:p w:rsidR="00114761" w:rsidRDefault="00F83C75" w:rsidP="00821330">
      <w:pPr>
        <w:tabs>
          <w:tab w:val="left" w:pos="567"/>
        </w:tabs>
        <w:ind w:right="-1" w:firstLine="709"/>
        <w:jc w:val="both"/>
        <w:rPr>
          <w:szCs w:val="28"/>
        </w:rPr>
      </w:pPr>
      <w:r w:rsidRPr="00F83C75">
        <w:rPr>
          <w:szCs w:val="28"/>
        </w:rPr>
        <w:t xml:space="preserve">1. Внести в Порядок составления проекта бюджета муниципального образования «Город Майкоп» на очередной финансовый год и плановый период, утвержденный постановлением Администрации муниципального образования «Город Майкоп» от 31.07.2014 № 516 «О Порядке составления проекта бюджета муниципального образования «Город Майкоп» на очередной финансовый год и плановый период», изменение, изложив подпункт 4 пункта 7 в следующей редакции: </w:t>
      </w:r>
    </w:p>
    <w:p w:rsidR="00FF6DDB" w:rsidRPr="00F83C75" w:rsidRDefault="00F83C75" w:rsidP="00821330">
      <w:pPr>
        <w:tabs>
          <w:tab w:val="left" w:pos="567"/>
        </w:tabs>
        <w:ind w:right="-1" w:firstLine="709"/>
        <w:jc w:val="both"/>
        <w:rPr>
          <w:szCs w:val="28"/>
          <w:shd w:val="clear" w:color="auto" w:fill="FFFFFF"/>
        </w:rPr>
      </w:pPr>
      <w:r w:rsidRPr="00F83C75">
        <w:rPr>
          <w:szCs w:val="28"/>
        </w:rPr>
        <w:t>«4) ведут реестры расходных обязательств, подлежащих исполнению за счет средств бюджета муниципального образования, и представляют в финансовое управление в соответствии с Порядком ведения реестра расходных обязательств, утвержденным постановлением Главы муниципального образования «Город Майкоп» от 10.12.2021</w:t>
      </w:r>
      <w:r w:rsidR="00F631A4">
        <w:rPr>
          <w:szCs w:val="28"/>
        </w:rPr>
        <w:t xml:space="preserve"> </w:t>
      </w:r>
      <w:r w:rsidRPr="00F83C75">
        <w:rPr>
          <w:szCs w:val="28"/>
        </w:rPr>
        <w:t>г. № 1361</w:t>
      </w:r>
      <w:r w:rsidR="00F631A4">
        <w:rPr>
          <w:szCs w:val="28"/>
        </w:rPr>
        <w:t xml:space="preserve">           </w:t>
      </w:r>
      <w:r w:rsidRPr="00F83C75">
        <w:rPr>
          <w:szCs w:val="28"/>
        </w:rPr>
        <w:t xml:space="preserve"> «О порядке ведения реестра расходных обязательств муниципально</w:t>
      </w:r>
      <w:r>
        <w:rPr>
          <w:szCs w:val="28"/>
        </w:rPr>
        <w:t>го образования «Город Майкоп»</w:t>
      </w:r>
      <w:proofErr w:type="gramStart"/>
      <w:r w:rsidR="00114761">
        <w:rPr>
          <w:szCs w:val="28"/>
        </w:rPr>
        <w:t>;»</w:t>
      </w:r>
      <w:proofErr w:type="gramEnd"/>
      <w:r w:rsidR="00114761">
        <w:rPr>
          <w:szCs w:val="28"/>
        </w:rPr>
        <w:t>.</w:t>
      </w:r>
    </w:p>
    <w:p w:rsidR="00C26B4F" w:rsidRPr="00527D95" w:rsidRDefault="00992658" w:rsidP="00821330">
      <w:pPr>
        <w:tabs>
          <w:tab w:val="left" w:pos="567"/>
        </w:tabs>
        <w:ind w:right="-1" w:firstLine="709"/>
        <w:jc w:val="both"/>
        <w:rPr>
          <w:szCs w:val="28"/>
          <w:shd w:val="clear" w:color="auto" w:fill="FFFFFF"/>
        </w:rPr>
      </w:pPr>
      <w:bookmarkStart w:id="1" w:name="sub_1601107"/>
      <w:r w:rsidRPr="00527D95">
        <w:rPr>
          <w:szCs w:val="28"/>
          <w:shd w:val="clear" w:color="auto" w:fill="FFFFFF"/>
        </w:rPr>
        <w:t>2</w:t>
      </w:r>
      <w:r w:rsidR="00C26B4F" w:rsidRPr="00527D95">
        <w:rPr>
          <w:szCs w:val="28"/>
          <w:shd w:val="clear" w:color="auto" w:fill="FFFFFF"/>
        </w:rPr>
        <w:t>. Опубликовать на</w:t>
      </w:r>
      <w:r w:rsidR="009F01F4">
        <w:rPr>
          <w:szCs w:val="28"/>
          <w:shd w:val="clear" w:color="auto" w:fill="FFFFFF"/>
        </w:rPr>
        <w:t xml:space="preserve">стоящее постановление в газете </w:t>
      </w:r>
      <w:r w:rsidR="00C26B4F" w:rsidRPr="00527D95">
        <w:rPr>
          <w:szCs w:val="28"/>
          <w:shd w:val="clear" w:color="auto" w:fill="FFFFFF"/>
        </w:rPr>
        <w:t>«Майкопские новости» и разместить на официальном сайте Администрации муниципального образования «Город Майкоп».</w:t>
      </w:r>
    </w:p>
    <w:p w:rsidR="004F23E8" w:rsidRDefault="00992658" w:rsidP="00821330">
      <w:pPr>
        <w:widowControl w:val="0"/>
        <w:autoSpaceDE w:val="0"/>
        <w:autoSpaceDN w:val="0"/>
        <w:adjustRightInd w:val="0"/>
        <w:ind w:right="-1" w:firstLineChars="253" w:firstLine="708"/>
        <w:jc w:val="both"/>
        <w:rPr>
          <w:szCs w:val="28"/>
        </w:rPr>
      </w:pPr>
      <w:bookmarkStart w:id="2" w:name="sub_52"/>
      <w:bookmarkEnd w:id="1"/>
      <w:r w:rsidRPr="00527D95">
        <w:rPr>
          <w:szCs w:val="28"/>
        </w:rPr>
        <w:t>3</w:t>
      </w:r>
      <w:r w:rsidR="00527A59">
        <w:rPr>
          <w:szCs w:val="28"/>
        </w:rPr>
        <w:t xml:space="preserve">. </w:t>
      </w:r>
      <w:r w:rsidR="00346F06">
        <w:rPr>
          <w:szCs w:val="28"/>
        </w:rPr>
        <w:t>Настоящее п</w:t>
      </w:r>
      <w:r w:rsidR="004F23E8" w:rsidRPr="00CE7540">
        <w:rPr>
          <w:szCs w:val="28"/>
        </w:rPr>
        <w:t xml:space="preserve">остановление вступает в силу со дня его </w:t>
      </w:r>
      <w:r w:rsidR="004F23E8">
        <w:rPr>
          <w:szCs w:val="28"/>
        </w:rPr>
        <w:t>официального опубликования.</w:t>
      </w:r>
    </w:p>
    <w:p w:rsidR="00F83C75" w:rsidRDefault="00F83C75" w:rsidP="00821330">
      <w:pPr>
        <w:tabs>
          <w:tab w:val="left" w:pos="1134"/>
        </w:tabs>
        <w:ind w:right="-1"/>
        <w:jc w:val="both"/>
        <w:rPr>
          <w:szCs w:val="28"/>
        </w:rPr>
      </w:pPr>
    </w:p>
    <w:p w:rsidR="00346F06" w:rsidRPr="00527D95" w:rsidRDefault="00346F06" w:rsidP="00821330">
      <w:pPr>
        <w:tabs>
          <w:tab w:val="left" w:pos="1134"/>
        </w:tabs>
        <w:ind w:right="-1"/>
        <w:jc w:val="both"/>
        <w:rPr>
          <w:szCs w:val="28"/>
        </w:rPr>
      </w:pPr>
    </w:p>
    <w:bookmarkEnd w:id="2"/>
    <w:p w:rsidR="00044008" w:rsidRPr="00527D95" w:rsidRDefault="00044008" w:rsidP="00044008">
      <w:r w:rsidRPr="00527D95">
        <w:t>Глав</w:t>
      </w:r>
      <w:r w:rsidR="0070636C">
        <w:t>а</w:t>
      </w:r>
      <w:r w:rsidRPr="00527D95">
        <w:t xml:space="preserve"> муниципального образования</w:t>
      </w:r>
    </w:p>
    <w:p w:rsidR="000F5533" w:rsidRPr="00527D95" w:rsidRDefault="00821330" w:rsidP="00355199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378145</wp:posOffset>
            </wp:positionH>
            <wp:positionV relativeFrom="margin">
              <wp:posOffset>9154295</wp:posOffset>
            </wp:positionV>
            <wp:extent cx="1510030" cy="46799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4008" w:rsidRPr="00527D95">
        <w:t>«Город Майкоп»</w:t>
      </w:r>
      <w:r w:rsidR="00044008" w:rsidRPr="00527D95">
        <w:tab/>
        <w:t xml:space="preserve">                                                       </w:t>
      </w:r>
      <w:r w:rsidR="00E60EE9">
        <w:t xml:space="preserve">           </w:t>
      </w:r>
      <w:r w:rsidR="007B4ECE">
        <w:t xml:space="preserve">   </w:t>
      </w:r>
      <w:r w:rsidR="0070636C">
        <w:t>Г.А Митрофанов</w:t>
      </w:r>
    </w:p>
    <w:sectPr w:rsidR="000F5533" w:rsidRPr="00527D95" w:rsidSect="009F01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5B4" w:rsidRDefault="00D225B4" w:rsidP="00657E91">
      <w:r>
        <w:separator/>
      </w:r>
    </w:p>
  </w:endnote>
  <w:endnote w:type="continuationSeparator" w:id="0">
    <w:p w:rsidR="00D225B4" w:rsidRDefault="00D225B4" w:rsidP="0065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483" w:rsidRDefault="00D0248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483" w:rsidRDefault="00D0248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483" w:rsidRDefault="00D0248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5B4" w:rsidRDefault="00D225B4" w:rsidP="00657E91">
      <w:r>
        <w:separator/>
      </w:r>
    </w:p>
  </w:footnote>
  <w:footnote w:type="continuationSeparator" w:id="0">
    <w:p w:rsidR="00D225B4" w:rsidRDefault="00D225B4" w:rsidP="00657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483" w:rsidRDefault="00D0248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483" w:rsidRDefault="00D0248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21330">
      <w:rPr>
        <w:noProof/>
      </w:rPr>
      <w:t>2</w:t>
    </w:r>
    <w:r>
      <w:fldChar w:fldCharType="end"/>
    </w:r>
  </w:p>
  <w:p w:rsidR="00D02483" w:rsidRDefault="00D0248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483" w:rsidRDefault="00D024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667692"/>
    <w:multiLevelType w:val="hybridMultilevel"/>
    <w:tmpl w:val="349EFD60"/>
    <w:lvl w:ilvl="0" w:tplc="7186C3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55B77"/>
    <w:multiLevelType w:val="hybridMultilevel"/>
    <w:tmpl w:val="A5C4CC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85D4D"/>
    <w:multiLevelType w:val="hybridMultilevel"/>
    <w:tmpl w:val="5A480C76"/>
    <w:lvl w:ilvl="0" w:tplc="9EC804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25903E9"/>
    <w:multiLevelType w:val="hybridMultilevel"/>
    <w:tmpl w:val="0B80876A"/>
    <w:lvl w:ilvl="0" w:tplc="B2E8FB80">
      <w:start w:val="1"/>
      <w:numFmt w:val="decimal"/>
      <w:lvlText w:val="%1)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C9A12DF"/>
    <w:multiLevelType w:val="multilevel"/>
    <w:tmpl w:val="B87CE0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6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536"/>
    <w:rsid w:val="00004EAF"/>
    <w:rsid w:val="00007DDE"/>
    <w:rsid w:val="00044008"/>
    <w:rsid w:val="00050965"/>
    <w:rsid w:val="00055AB2"/>
    <w:rsid w:val="00056067"/>
    <w:rsid w:val="00060856"/>
    <w:rsid w:val="000734F3"/>
    <w:rsid w:val="00085E4F"/>
    <w:rsid w:val="0008704F"/>
    <w:rsid w:val="00092445"/>
    <w:rsid w:val="0009623F"/>
    <w:rsid w:val="000976CB"/>
    <w:rsid w:val="000B000F"/>
    <w:rsid w:val="000E2A64"/>
    <w:rsid w:val="000E71BC"/>
    <w:rsid w:val="000F5533"/>
    <w:rsid w:val="00114761"/>
    <w:rsid w:val="001354CA"/>
    <w:rsid w:val="001371BF"/>
    <w:rsid w:val="00137865"/>
    <w:rsid w:val="00143104"/>
    <w:rsid w:val="0016683B"/>
    <w:rsid w:val="00176AD5"/>
    <w:rsid w:val="001A1D87"/>
    <w:rsid w:val="001B766D"/>
    <w:rsid w:val="001D10F7"/>
    <w:rsid w:val="001E0104"/>
    <w:rsid w:val="001E72D9"/>
    <w:rsid w:val="001F2E24"/>
    <w:rsid w:val="00214B7D"/>
    <w:rsid w:val="00217536"/>
    <w:rsid w:val="00221982"/>
    <w:rsid w:val="002443DE"/>
    <w:rsid w:val="002456E6"/>
    <w:rsid w:val="0025649B"/>
    <w:rsid w:val="00265F4F"/>
    <w:rsid w:val="0027220E"/>
    <w:rsid w:val="00285121"/>
    <w:rsid w:val="00286461"/>
    <w:rsid w:val="002E5A5F"/>
    <w:rsid w:val="003034E5"/>
    <w:rsid w:val="00311A09"/>
    <w:rsid w:val="00317BC0"/>
    <w:rsid w:val="003307CF"/>
    <w:rsid w:val="003314D6"/>
    <w:rsid w:val="00335FB0"/>
    <w:rsid w:val="00346F06"/>
    <w:rsid w:val="00355199"/>
    <w:rsid w:val="003767E1"/>
    <w:rsid w:val="0039047B"/>
    <w:rsid w:val="00391DA6"/>
    <w:rsid w:val="003929CD"/>
    <w:rsid w:val="00394E9A"/>
    <w:rsid w:val="003C39DE"/>
    <w:rsid w:val="003D3646"/>
    <w:rsid w:val="003D7D8F"/>
    <w:rsid w:val="003E7E88"/>
    <w:rsid w:val="00410732"/>
    <w:rsid w:val="00422712"/>
    <w:rsid w:val="00430325"/>
    <w:rsid w:val="00447015"/>
    <w:rsid w:val="00470A01"/>
    <w:rsid w:val="00482615"/>
    <w:rsid w:val="004B18B7"/>
    <w:rsid w:val="004B565D"/>
    <w:rsid w:val="004E168B"/>
    <w:rsid w:val="004F23E8"/>
    <w:rsid w:val="00525562"/>
    <w:rsid w:val="00527A59"/>
    <w:rsid w:val="00527D95"/>
    <w:rsid w:val="005572C1"/>
    <w:rsid w:val="005662AB"/>
    <w:rsid w:val="00580233"/>
    <w:rsid w:val="005871B7"/>
    <w:rsid w:val="005929BB"/>
    <w:rsid w:val="0059691B"/>
    <w:rsid w:val="005B424F"/>
    <w:rsid w:val="005B7B34"/>
    <w:rsid w:val="005F08B8"/>
    <w:rsid w:val="00622BD2"/>
    <w:rsid w:val="00642B88"/>
    <w:rsid w:val="00657E91"/>
    <w:rsid w:val="00681DE1"/>
    <w:rsid w:val="00682EB5"/>
    <w:rsid w:val="0068427C"/>
    <w:rsid w:val="00686E49"/>
    <w:rsid w:val="006A1ABF"/>
    <w:rsid w:val="006D4E6E"/>
    <w:rsid w:val="006E1E05"/>
    <w:rsid w:val="00703EFE"/>
    <w:rsid w:val="0070636C"/>
    <w:rsid w:val="007113F6"/>
    <w:rsid w:val="007124CA"/>
    <w:rsid w:val="007267E0"/>
    <w:rsid w:val="00732444"/>
    <w:rsid w:val="0074227F"/>
    <w:rsid w:val="00772883"/>
    <w:rsid w:val="0078384E"/>
    <w:rsid w:val="007A5365"/>
    <w:rsid w:val="007B4ECE"/>
    <w:rsid w:val="007B5D84"/>
    <w:rsid w:val="007C1AC6"/>
    <w:rsid w:val="007C6D4B"/>
    <w:rsid w:val="007C759B"/>
    <w:rsid w:val="007E23D9"/>
    <w:rsid w:val="007F7BC0"/>
    <w:rsid w:val="00821330"/>
    <w:rsid w:val="00821B2A"/>
    <w:rsid w:val="00853EF5"/>
    <w:rsid w:val="00885B99"/>
    <w:rsid w:val="00885DB5"/>
    <w:rsid w:val="008B7656"/>
    <w:rsid w:val="008D0EAD"/>
    <w:rsid w:val="008F590F"/>
    <w:rsid w:val="00914AEF"/>
    <w:rsid w:val="00943B71"/>
    <w:rsid w:val="009664CA"/>
    <w:rsid w:val="00970928"/>
    <w:rsid w:val="00992658"/>
    <w:rsid w:val="009B1542"/>
    <w:rsid w:val="009B343D"/>
    <w:rsid w:val="009D0651"/>
    <w:rsid w:val="009D494E"/>
    <w:rsid w:val="009D5AC8"/>
    <w:rsid w:val="009E7B01"/>
    <w:rsid w:val="009F01F4"/>
    <w:rsid w:val="009F6859"/>
    <w:rsid w:val="00A5060B"/>
    <w:rsid w:val="00A640E8"/>
    <w:rsid w:val="00A935B5"/>
    <w:rsid w:val="00A93D3D"/>
    <w:rsid w:val="00A9500B"/>
    <w:rsid w:val="00AA4DD3"/>
    <w:rsid w:val="00AD055C"/>
    <w:rsid w:val="00AE220B"/>
    <w:rsid w:val="00B07DC2"/>
    <w:rsid w:val="00B10D46"/>
    <w:rsid w:val="00B2149F"/>
    <w:rsid w:val="00B41CDE"/>
    <w:rsid w:val="00B7466A"/>
    <w:rsid w:val="00B843F1"/>
    <w:rsid w:val="00BA050E"/>
    <w:rsid w:val="00BA76B4"/>
    <w:rsid w:val="00BB121F"/>
    <w:rsid w:val="00BC3293"/>
    <w:rsid w:val="00BC6B5F"/>
    <w:rsid w:val="00BD573D"/>
    <w:rsid w:val="00BF1C12"/>
    <w:rsid w:val="00C238FC"/>
    <w:rsid w:val="00C26B4F"/>
    <w:rsid w:val="00C36977"/>
    <w:rsid w:val="00C4429E"/>
    <w:rsid w:val="00C4773F"/>
    <w:rsid w:val="00C53677"/>
    <w:rsid w:val="00C729BD"/>
    <w:rsid w:val="00C81CB5"/>
    <w:rsid w:val="00C8475D"/>
    <w:rsid w:val="00C962F8"/>
    <w:rsid w:val="00CB1572"/>
    <w:rsid w:val="00CB53F3"/>
    <w:rsid w:val="00CC3C08"/>
    <w:rsid w:val="00CC562C"/>
    <w:rsid w:val="00CC5827"/>
    <w:rsid w:val="00CD1163"/>
    <w:rsid w:val="00CE0BD7"/>
    <w:rsid w:val="00CE6EC9"/>
    <w:rsid w:val="00CF0413"/>
    <w:rsid w:val="00CF7603"/>
    <w:rsid w:val="00D02483"/>
    <w:rsid w:val="00D07862"/>
    <w:rsid w:val="00D123F9"/>
    <w:rsid w:val="00D225B4"/>
    <w:rsid w:val="00D30C3E"/>
    <w:rsid w:val="00D312AF"/>
    <w:rsid w:val="00D46F7F"/>
    <w:rsid w:val="00D470CE"/>
    <w:rsid w:val="00D60CA8"/>
    <w:rsid w:val="00D60EE0"/>
    <w:rsid w:val="00D85D64"/>
    <w:rsid w:val="00D85D82"/>
    <w:rsid w:val="00DA1F3E"/>
    <w:rsid w:val="00DA6062"/>
    <w:rsid w:val="00DB6E30"/>
    <w:rsid w:val="00DC0B04"/>
    <w:rsid w:val="00DF2CD4"/>
    <w:rsid w:val="00DF4A19"/>
    <w:rsid w:val="00E241ED"/>
    <w:rsid w:val="00E3684E"/>
    <w:rsid w:val="00E5613F"/>
    <w:rsid w:val="00E60EE9"/>
    <w:rsid w:val="00E739BA"/>
    <w:rsid w:val="00E8750D"/>
    <w:rsid w:val="00EA7548"/>
    <w:rsid w:val="00EC1B29"/>
    <w:rsid w:val="00EC5B91"/>
    <w:rsid w:val="00EC796E"/>
    <w:rsid w:val="00EE2037"/>
    <w:rsid w:val="00EF68B5"/>
    <w:rsid w:val="00F07116"/>
    <w:rsid w:val="00F23A14"/>
    <w:rsid w:val="00F55A5E"/>
    <w:rsid w:val="00F631A4"/>
    <w:rsid w:val="00F83C75"/>
    <w:rsid w:val="00F9127B"/>
    <w:rsid w:val="00F92DFC"/>
    <w:rsid w:val="00FA6F15"/>
    <w:rsid w:val="00FC05EB"/>
    <w:rsid w:val="00FC0E5C"/>
    <w:rsid w:val="00FD031D"/>
    <w:rsid w:val="00FE1200"/>
    <w:rsid w:val="00FF1329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table" w:styleId="a4">
    <w:name w:val="Table Grid"/>
    <w:basedOn w:val="a1"/>
    <w:rsid w:val="00703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657E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57E91"/>
    <w:rPr>
      <w:sz w:val="28"/>
    </w:rPr>
  </w:style>
  <w:style w:type="paragraph" w:styleId="a7">
    <w:name w:val="footer"/>
    <w:basedOn w:val="a"/>
    <w:link w:val="a8"/>
    <w:rsid w:val="00657E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57E91"/>
    <w:rPr>
      <w:sz w:val="28"/>
    </w:rPr>
  </w:style>
  <w:style w:type="paragraph" w:styleId="a9">
    <w:name w:val="Balloon Text"/>
    <w:basedOn w:val="a"/>
    <w:link w:val="aa"/>
    <w:semiHidden/>
    <w:unhideWhenUsed/>
    <w:rsid w:val="00BA76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BA76B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BA76B4"/>
    <w:pPr>
      <w:suppressAutoHyphens/>
      <w:jc w:val="both"/>
    </w:pPr>
    <w:rPr>
      <w:lang w:eastAsia="ar-SA"/>
    </w:rPr>
  </w:style>
  <w:style w:type="paragraph" w:styleId="ab">
    <w:name w:val="List Paragraph"/>
    <w:basedOn w:val="a"/>
    <w:uiPriority w:val="34"/>
    <w:qFormat/>
    <w:rsid w:val="00BA76B4"/>
    <w:pPr>
      <w:suppressAutoHyphens/>
      <w:ind w:left="720"/>
      <w:contextualSpacing/>
    </w:pPr>
    <w:rPr>
      <w:sz w:val="24"/>
      <w:szCs w:val="24"/>
      <w:lang w:eastAsia="ar-SA"/>
    </w:rPr>
  </w:style>
  <w:style w:type="paragraph" w:customStyle="1" w:styleId="ConsPlusNormal">
    <w:name w:val="ConsPlusNormal"/>
    <w:rsid w:val="00BA76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c">
    <w:name w:val="Гипертекстовая ссылка"/>
    <w:basedOn w:val="a0"/>
    <w:uiPriority w:val="99"/>
    <w:rsid w:val="00BA76B4"/>
    <w:rPr>
      <w:b/>
      <w:bCs/>
      <w:color w:val="106BBE"/>
    </w:rPr>
  </w:style>
  <w:style w:type="character" w:styleId="ad">
    <w:name w:val="Hyperlink"/>
    <w:basedOn w:val="a0"/>
    <w:unhideWhenUsed/>
    <w:rsid w:val="004227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table" w:styleId="a4">
    <w:name w:val="Table Grid"/>
    <w:basedOn w:val="a1"/>
    <w:rsid w:val="00703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657E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57E91"/>
    <w:rPr>
      <w:sz w:val="28"/>
    </w:rPr>
  </w:style>
  <w:style w:type="paragraph" w:styleId="a7">
    <w:name w:val="footer"/>
    <w:basedOn w:val="a"/>
    <w:link w:val="a8"/>
    <w:rsid w:val="00657E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57E91"/>
    <w:rPr>
      <w:sz w:val="28"/>
    </w:rPr>
  </w:style>
  <w:style w:type="paragraph" w:styleId="a9">
    <w:name w:val="Balloon Text"/>
    <w:basedOn w:val="a"/>
    <w:link w:val="aa"/>
    <w:semiHidden/>
    <w:unhideWhenUsed/>
    <w:rsid w:val="00BA76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BA76B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BA76B4"/>
    <w:pPr>
      <w:suppressAutoHyphens/>
      <w:jc w:val="both"/>
    </w:pPr>
    <w:rPr>
      <w:lang w:eastAsia="ar-SA"/>
    </w:rPr>
  </w:style>
  <w:style w:type="paragraph" w:styleId="ab">
    <w:name w:val="List Paragraph"/>
    <w:basedOn w:val="a"/>
    <w:uiPriority w:val="34"/>
    <w:qFormat/>
    <w:rsid w:val="00BA76B4"/>
    <w:pPr>
      <w:suppressAutoHyphens/>
      <w:ind w:left="720"/>
      <w:contextualSpacing/>
    </w:pPr>
    <w:rPr>
      <w:sz w:val="24"/>
      <w:szCs w:val="24"/>
      <w:lang w:eastAsia="ar-SA"/>
    </w:rPr>
  </w:style>
  <w:style w:type="paragraph" w:customStyle="1" w:styleId="ConsPlusNormal">
    <w:name w:val="ConsPlusNormal"/>
    <w:rsid w:val="00BA76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c">
    <w:name w:val="Гипертекстовая ссылка"/>
    <w:basedOn w:val="a0"/>
    <w:uiPriority w:val="99"/>
    <w:rsid w:val="00BA76B4"/>
    <w:rPr>
      <w:b/>
      <w:bCs/>
      <w:color w:val="106BBE"/>
    </w:rPr>
  </w:style>
  <w:style w:type="character" w:styleId="ad">
    <w:name w:val="Hyperlink"/>
    <w:basedOn w:val="a0"/>
    <w:unhideWhenUsed/>
    <w:rsid w:val="004227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91173-B4D5-4E55-A1EF-3A7162AF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627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Горбоконенко</dc:creator>
  <cp:lastModifiedBy>КартавкинаВГ</cp:lastModifiedBy>
  <cp:revision>2</cp:revision>
  <cp:lastPrinted>2022-04-20T14:06:00Z</cp:lastPrinted>
  <dcterms:created xsi:type="dcterms:W3CDTF">2022-04-21T08:42:00Z</dcterms:created>
  <dcterms:modified xsi:type="dcterms:W3CDTF">2022-04-21T08:42:00Z</dcterms:modified>
</cp:coreProperties>
</file>